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DA1CBD" w:rsidRDefault="00862259" w:rsidP="00D64F9C">
      <w:pPr>
        <w:spacing w:line="276" w:lineRule="auto"/>
        <w:rPr>
          <w:rFonts w:ascii="Candara" w:hAnsi="Candara"/>
        </w:rPr>
      </w:pPr>
      <w:r w:rsidRPr="00DA1CBD">
        <w:rPr>
          <w:rFonts w:ascii="Candara" w:hAnsi="Candara"/>
        </w:rPr>
        <w:t xml:space="preserve"> </w:t>
      </w:r>
    </w:p>
    <w:p w:rsidR="00ED4027" w:rsidRPr="00DA1CBD" w:rsidRDefault="00621B2F" w:rsidP="00D64F9C">
      <w:pPr>
        <w:spacing w:line="276" w:lineRule="auto"/>
        <w:rPr>
          <w:rFonts w:ascii="Candara" w:hAnsi="Candara"/>
        </w:rPr>
      </w:pPr>
      <w:r w:rsidRPr="00DA1CBD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A9" w:rsidRPr="00DA1CBD">
        <w:rPr>
          <w:rFonts w:ascii="Candara" w:hAnsi="Candara"/>
        </w:rPr>
        <w:t xml:space="preserve">Monniken Schiermonnikoog </w:t>
      </w:r>
    </w:p>
    <w:p w:rsidR="00E07DA8" w:rsidRPr="00DA1CBD" w:rsidRDefault="00E07DA8" w:rsidP="00D64F9C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DA1CBD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436755" w:rsidRPr="00DA1CBD" w:rsidRDefault="007B4E9D" w:rsidP="00436755">
      <w:pPr>
        <w:spacing w:line="276" w:lineRule="auto"/>
        <w:rPr>
          <w:rFonts w:ascii="Candara" w:hAnsi="Candara"/>
        </w:rPr>
      </w:pPr>
      <w:r w:rsidRPr="00DA1CBD">
        <w:rPr>
          <w:rFonts w:ascii="Candara" w:hAnsi="Candara"/>
        </w:rPr>
        <w:t>22</w:t>
      </w:r>
      <w:r w:rsidR="00D030A9" w:rsidRPr="00DA1CBD">
        <w:rPr>
          <w:rFonts w:ascii="Candara" w:hAnsi="Candara"/>
        </w:rPr>
        <w:t xml:space="preserve"> </w:t>
      </w:r>
      <w:r w:rsidRPr="00DA1CBD">
        <w:rPr>
          <w:rFonts w:ascii="Candara" w:hAnsi="Candara"/>
        </w:rPr>
        <w:t>-</w:t>
      </w:r>
      <w:r w:rsidR="00436755" w:rsidRPr="00DA1CBD">
        <w:rPr>
          <w:rFonts w:ascii="Candara" w:hAnsi="Candara"/>
        </w:rPr>
        <w:t xml:space="preserve"> </w:t>
      </w:r>
      <w:r w:rsidRPr="00DA1CBD">
        <w:rPr>
          <w:rFonts w:ascii="Candara" w:hAnsi="Candara"/>
        </w:rPr>
        <w:t>28 april</w:t>
      </w:r>
      <w:r w:rsidR="00436755" w:rsidRPr="00DA1CBD">
        <w:rPr>
          <w:rFonts w:ascii="Candara" w:hAnsi="Candara"/>
        </w:rPr>
        <w:t xml:space="preserve"> 201</w:t>
      </w:r>
      <w:r w:rsidR="00D030A9" w:rsidRPr="00DA1CBD">
        <w:rPr>
          <w:rFonts w:ascii="Candara" w:hAnsi="Candara"/>
        </w:rPr>
        <w:t>7</w:t>
      </w:r>
      <w:r w:rsidRPr="00DA1CBD">
        <w:rPr>
          <w:rFonts w:ascii="Candara" w:hAnsi="Candara"/>
        </w:rPr>
        <w:t xml:space="preserve"> (B-jaar)</w:t>
      </w:r>
    </w:p>
    <w:p w:rsidR="00436755" w:rsidRPr="00DA1CBD" w:rsidRDefault="007B4E9D" w:rsidP="00436755">
      <w:pPr>
        <w:spacing w:line="276" w:lineRule="auto"/>
        <w:rPr>
          <w:rFonts w:ascii="Candara" w:hAnsi="Candara"/>
        </w:rPr>
      </w:pPr>
      <w:r w:rsidRPr="00DA1CBD">
        <w:rPr>
          <w:rFonts w:ascii="Candara" w:hAnsi="Candara"/>
        </w:rPr>
        <w:t>4</w:t>
      </w:r>
      <w:r w:rsidR="00774257" w:rsidRPr="00DA1CBD">
        <w:rPr>
          <w:rFonts w:ascii="Candara" w:hAnsi="Candara"/>
          <w:vertAlign w:val="superscript"/>
        </w:rPr>
        <w:t>e</w:t>
      </w:r>
      <w:r w:rsidR="00774257" w:rsidRPr="00DA1CBD">
        <w:rPr>
          <w:rFonts w:ascii="Candara" w:hAnsi="Candara"/>
        </w:rPr>
        <w:t xml:space="preserve"> Week </w:t>
      </w:r>
      <w:r w:rsidRPr="00DA1CBD">
        <w:rPr>
          <w:rFonts w:ascii="Candara" w:hAnsi="Candara"/>
        </w:rPr>
        <w:t>na Pasen</w:t>
      </w:r>
    </w:p>
    <w:p w:rsidR="00436755" w:rsidRPr="00DA1CBD" w:rsidRDefault="00A43535" w:rsidP="00436755">
      <w:pPr>
        <w:spacing w:line="276" w:lineRule="auto"/>
        <w:rPr>
          <w:rFonts w:ascii="Candara" w:hAnsi="Candara"/>
          <w:sz w:val="22"/>
        </w:rPr>
      </w:pPr>
      <w:r w:rsidRPr="00DA1CBD">
        <w:rPr>
          <w:rFonts w:ascii="Candara" w:hAnsi="Candara"/>
        </w:rPr>
        <w:t xml:space="preserve">Getijdenboek:  pg. </w:t>
      </w:r>
      <w:r w:rsidR="007B4E9D" w:rsidRPr="00DA1CBD">
        <w:rPr>
          <w:rFonts w:ascii="Candara" w:hAnsi="Candara"/>
        </w:rPr>
        <w:t>450</w:t>
      </w:r>
      <w:r w:rsidR="00436755" w:rsidRPr="00DA1CBD">
        <w:rPr>
          <w:rFonts w:ascii="Candara" w:hAnsi="Candara"/>
        </w:rPr>
        <w:t xml:space="preserve"> ev.</w:t>
      </w:r>
      <w:r w:rsidR="00436755" w:rsidRPr="00DA1CBD">
        <w:rPr>
          <w:rFonts w:ascii="Candara" w:hAnsi="Candara"/>
          <w:sz w:val="22"/>
        </w:rPr>
        <w:t xml:space="preserve"> </w:t>
      </w:r>
    </w:p>
    <w:p w:rsidR="00D64F9C" w:rsidRPr="00DA1CBD" w:rsidRDefault="00D64F9C" w:rsidP="00D64F9C"/>
    <w:p w:rsidR="004F5A16" w:rsidRPr="00DA1CBD" w:rsidRDefault="004F5A16" w:rsidP="00D64F9C">
      <w:pPr>
        <w:rPr>
          <w:sz w:val="22"/>
        </w:rPr>
      </w:pPr>
    </w:p>
    <w:p w:rsidR="00286BBF" w:rsidRPr="00DA1CBD" w:rsidRDefault="004852E0" w:rsidP="00D64F9C">
      <w:pPr>
        <w:jc w:val="right"/>
        <w:rPr>
          <w:rFonts w:ascii="Candara" w:hAnsi="Candara"/>
          <w:sz w:val="18"/>
          <w:szCs w:val="18"/>
        </w:rPr>
      </w:pPr>
      <w:r w:rsidRPr="00DA1CBD">
        <w:rPr>
          <w:rFonts w:ascii="Candara" w:hAnsi="Candara"/>
          <w:sz w:val="18"/>
          <w:szCs w:val="18"/>
        </w:rPr>
        <w:t>Psalmen week 1</w:t>
      </w:r>
    </w:p>
    <w:tbl>
      <w:tblPr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8"/>
        <w:gridCol w:w="1734"/>
        <w:gridCol w:w="1676"/>
        <w:gridCol w:w="1523"/>
        <w:gridCol w:w="2389"/>
        <w:gridCol w:w="1675"/>
        <w:gridCol w:w="1675"/>
      </w:tblGrid>
      <w:tr w:rsidR="00DA1CBD" w:rsidRPr="00DA1CBD" w:rsidTr="00356242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DA1CBD" w:rsidRDefault="004B5E08" w:rsidP="00C253EF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2</w:t>
            </w:r>
            <w:r w:rsidR="00D72056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521A9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DA1CBD" w:rsidRDefault="007B4E9D" w:rsidP="00A55400">
            <w:pPr>
              <w:pStyle w:val="Geenafstand"/>
              <w:jc w:val="right"/>
              <w:rPr>
                <w:sz w:val="32"/>
                <w:szCs w:val="32"/>
              </w:rPr>
            </w:pPr>
            <w:r w:rsidRPr="00DA1CBD">
              <w:rPr>
                <w:rFonts w:ascii="Lucida Calligraphy" w:hAnsi="Lucida Calligraphy"/>
                <w:sz w:val="32"/>
                <w:szCs w:val="32"/>
              </w:rPr>
              <w:t>4</w:t>
            </w:r>
            <w:r w:rsidR="00D72056" w:rsidRPr="00DA1CBD">
              <w:rPr>
                <w:rFonts w:ascii="Lucida Calligraphy" w:hAnsi="Lucida Calligraphy"/>
                <w:sz w:val="32"/>
                <w:szCs w:val="32"/>
                <w:vertAlign w:val="superscript"/>
              </w:rPr>
              <w:t>e</w:t>
            </w:r>
            <w:r w:rsidR="00D72056" w:rsidRPr="00DA1CBD">
              <w:rPr>
                <w:rFonts w:ascii="Lucida Calligraphy" w:hAnsi="Lucida Calligraphy"/>
                <w:sz w:val="32"/>
                <w:szCs w:val="32"/>
              </w:rPr>
              <w:t xml:space="preserve"> Zondag van Pasen</w:t>
            </w: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32806" w:rsidRPr="00DA1CBD" w:rsidRDefault="00232806" w:rsidP="00D72056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32806" w:rsidRPr="00DA1CBD" w:rsidRDefault="00232806" w:rsidP="00D64F9C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32806" w:rsidRPr="00DA1CBD" w:rsidRDefault="00232806" w:rsidP="00AE3C40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32806" w:rsidRPr="00DA1CBD" w:rsidRDefault="00232806" w:rsidP="00AE3C40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32806" w:rsidRPr="00DA1CBD" w:rsidRDefault="00232806" w:rsidP="00D64F9C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32806" w:rsidRPr="00DA1CBD" w:rsidRDefault="00232806" w:rsidP="00D64F9C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B4D0B" w:rsidRPr="00DA1CBD" w:rsidRDefault="008B4D0B" w:rsidP="008B4D0B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B4D0B" w:rsidRPr="00DA1CBD" w:rsidRDefault="008B4D0B" w:rsidP="008B4D0B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G  78 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B4D0B" w:rsidRPr="00DA1CBD" w:rsidRDefault="008B4D0B" w:rsidP="008B4D0B">
            <w:pPr>
              <w:rPr>
                <w:rFonts w:ascii="Candara" w:hAnsi="Candara"/>
                <w:b/>
              </w:rPr>
            </w:pPr>
            <w:r w:rsidRPr="00DA1CBD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B4D0B" w:rsidRPr="00DA1CBD" w:rsidRDefault="008B4D0B" w:rsidP="008B4D0B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2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B4D0B" w:rsidRPr="00DA1CBD" w:rsidRDefault="008B4D0B" w:rsidP="008B4D0B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B4D0B" w:rsidRPr="00DA1CBD" w:rsidRDefault="008B4D0B" w:rsidP="008B4D0B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75 (1.5-8)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  2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51</w:t>
            </w:r>
          </w:p>
        </w:tc>
        <w:tc>
          <w:tcPr>
            <w:tcW w:w="1734" w:type="dxa"/>
            <w:vAlign w:val="center"/>
          </w:tcPr>
          <w:p w:rsidR="00356242" w:rsidRPr="00DA1CBD" w:rsidRDefault="008B4D0B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S  117b-3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)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0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0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21 (L) +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98 (L)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0"/>
                <w:szCs w:val="20"/>
              </w:rPr>
            </w:pPr>
            <w:r w:rsidRPr="00DA1CBD">
              <w:rPr>
                <w:rFonts w:ascii="Candara" w:hAnsi="Candara"/>
                <w:sz w:val="20"/>
                <w:szCs w:val="20"/>
              </w:rPr>
              <w:t xml:space="preserve">Kyrie  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2)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1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03 (L)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325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30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vAlign w:val="center"/>
          </w:tcPr>
          <w:p w:rsidR="00356242" w:rsidRPr="00DA1CBD" w:rsidRDefault="00C137BB" w:rsidP="00356242">
            <w:pPr>
              <w:rPr>
                <w:rFonts w:ascii="Candara" w:hAnsi="Candara"/>
                <w:sz w:val="20"/>
                <w:szCs w:val="20"/>
              </w:rPr>
            </w:pPr>
            <w:r w:rsidRPr="00DA1CBD">
              <w:rPr>
                <w:rFonts w:ascii="Candara" w:hAnsi="Candara"/>
                <w:sz w:val="20"/>
                <w:szCs w:val="20"/>
              </w:rPr>
              <w:t>Gloria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2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4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51 + Pa 52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52 + Pa 52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DA1CBD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  <w:sz w:val="20"/>
              </w:rPr>
              <w:t xml:space="preserve">Vers voor Ev.   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Accl</w:t>
            </w:r>
            <w:proofErr w:type="spellEnd"/>
            <w:r w:rsidRPr="00DA1CBD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3)+</w:t>
            </w:r>
            <w:proofErr w:type="spellStart"/>
            <w:r w:rsidRPr="00DA1CBD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DC5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734" w:type="dxa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B 118</w:t>
            </w:r>
            <w:r w:rsidR="00E668F2">
              <w:rPr>
                <w:rFonts w:ascii="Candara" w:hAnsi="Candara"/>
              </w:rPr>
              <w:t xml:space="preserve"> b</w:t>
            </w:r>
            <w:r w:rsidRPr="00DA1CBD">
              <w:rPr>
                <w:rFonts w:ascii="Candara" w:hAnsi="Candara"/>
              </w:rPr>
              <w:t xml:space="preserve"> (2+4)</w:t>
            </w:r>
          </w:p>
        </w:tc>
        <w:tc>
          <w:tcPr>
            <w:tcW w:w="1676" w:type="dxa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4)+</w:t>
            </w:r>
            <w:proofErr w:type="spellStart"/>
            <w:r w:rsidRPr="00DA1CBD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656942" w:rsidRPr="00DA1CBD" w:rsidRDefault="00656942" w:rsidP="00D64F9C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656942" w:rsidRPr="00DA1CBD" w:rsidRDefault="00656942" w:rsidP="00D64F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656942" w:rsidRPr="00DA1CBD" w:rsidRDefault="00656942" w:rsidP="00D64F9C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vAlign w:val="center"/>
          </w:tcPr>
          <w:p w:rsidR="00656942" w:rsidRPr="00DA1CBD" w:rsidRDefault="00656942" w:rsidP="00D64F9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656942" w:rsidRPr="00DA1CBD" w:rsidRDefault="00656942" w:rsidP="00D64F9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656942" w:rsidRPr="00DA1CBD" w:rsidRDefault="00656942" w:rsidP="00D64F9C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5436" w:rsidRPr="00DA1CBD" w:rsidRDefault="00355436" w:rsidP="00D64F9C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355436" w:rsidRPr="00DA1CBD" w:rsidRDefault="00355436" w:rsidP="00D64F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5436" w:rsidRPr="00DA1CBD" w:rsidRDefault="00355436" w:rsidP="00D64F9C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vAlign w:val="center"/>
          </w:tcPr>
          <w:p w:rsidR="00355436" w:rsidRPr="00DA1CBD" w:rsidRDefault="00355436" w:rsidP="00D64F9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5436" w:rsidRPr="00DA1CBD" w:rsidRDefault="00355436" w:rsidP="00D64F9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5436" w:rsidRPr="00DA1CBD" w:rsidRDefault="00355436" w:rsidP="00D64F9C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0A062B" w:rsidRPr="00DA1CBD" w:rsidRDefault="000A062B" w:rsidP="00D64F9C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7AD2" w:rsidRPr="00DA1CBD" w:rsidRDefault="00C47AD2" w:rsidP="00C253EF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3</w:t>
            </w:r>
            <w:r w:rsidR="00774257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7AD2" w:rsidRPr="00DA1CBD" w:rsidRDefault="00C47AD2" w:rsidP="007964BD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  <w:lang w:val="en-US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8B4D0B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78</w:t>
            </w:r>
            <w:r w:rsidR="00AA1708" w:rsidRPr="00DA1CBD">
              <w:rPr>
                <w:rFonts w:ascii="Candara" w:hAnsi="Candara"/>
              </w:rPr>
              <w:t xml:space="preserve">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sz w:val="22"/>
                <w:szCs w:val="22"/>
              </w:rPr>
              <w:t>G 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8B4D0B" w:rsidP="00356242">
            <w:pPr>
              <w:rPr>
                <w:rFonts w:ascii="Candara" w:hAnsi="Candara"/>
                <w:b/>
              </w:rPr>
            </w:pPr>
            <w:r w:rsidRPr="00DA1CBD">
              <w:rPr>
                <w:rFonts w:ascii="Candara" w:hAnsi="Candara"/>
                <w:b/>
              </w:rPr>
              <w:t>EGBERTKAPEL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  1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6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5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20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3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376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107(L)+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 xml:space="preserve">P  </w:t>
            </w:r>
            <w:r w:rsidR="00CA3EAF">
              <w:rPr>
                <w:rFonts w:ascii="Candara" w:hAnsi="Candara"/>
                <w:lang w:val="en-US"/>
              </w:rPr>
              <w:t>5</w:t>
            </w:r>
            <w:bookmarkStart w:id="0" w:name="_GoBack"/>
            <w:bookmarkEnd w:id="0"/>
            <w:r w:rsidRPr="00DA1CBD">
              <w:rPr>
                <w:rFonts w:ascii="Candara" w:hAnsi="Candara"/>
                <w:lang w:val="en-US"/>
              </w:rPr>
              <w:t xml:space="preserve"> (L)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425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112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356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1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sz w:val="28"/>
                <w:lang w:val="en-US"/>
              </w:rPr>
            </w:pP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sz w:val="28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</w:tr>
      <w:tr w:rsidR="00DA1CBD" w:rsidRPr="00DA1CBD" w:rsidTr="0072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</w:tcPr>
          <w:p w:rsidR="00166D5A" w:rsidRPr="00DA1CBD" w:rsidRDefault="00166D5A" w:rsidP="00166D5A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B 118</w:t>
            </w:r>
            <w:r w:rsidR="00E668F2">
              <w:rPr>
                <w:rFonts w:ascii="Candara" w:hAnsi="Candara"/>
              </w:rPr>
              <w:t xml:space="preserve"> b</w:t>
            </w:r>
            <w:r w:rsidRPr="00DA1CBD">
              <w:rPr>
                <w:rFonts w:ascii="Candara" w:hAnsi="Candara"/>
              </w:rPr>
              <w:t xml:space="preserve"> (2+4)</w:t>
            </w:r>
          </w:p>
        </w:tc>
        <w:tc>
          <w:tcPr>
            <w:tcW w:w="1858" w:type="dxa"/>
            <w:vAlign w:val="center"/>
          </w:tcPr>
          <w:p w:rsidR="00166D5A" w:rsidRPr="00DA1CBD" w:rsidRDefault="00166D5A" w:rsidP="00166D5A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166D5A" w:rsidRPr="00DA1CBD" w:rsidRDefault="00166D5A" w:rsidP="00166D5A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166D5A" w:rsidRPr="00DA1CBD" w:rsidRDefault="00166D5A" w:rsidP="00166D5A">
            <w:pPr>
              <w:rPr>
                <w:rFonts w:ascii="Candara" w:hAnsi="Candara"/>
                <w:sz w:val="28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166D5A" w:rsidRPr="00DA1CBD" w:rsidRDefault="00166D5A" w:rsidP="00166D5A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166D5A" w:rsidRPr="00DA1CBD" w:rsidRDefault="00166D5A" w:rsidP="00166D5A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391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2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insdag 2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4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</w:p>
        </w:tc>
      </w:tr>
      <w:tr w:rsidR="00B650C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650CD" w:rsidRPr="00DA1CBD" w:rsidRDefault="00B650CD" w:rsidP="00B650C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650CD" w:rsidRPr="00DA1CBD" w:rsidRDefault="00B650CD" w:rsidP="00B650C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78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650CD" w:rsidRPr="00DA1CBD" w:rsidRDefault="00B650CD" w:rsidP="00B650CD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sz w:val="22"/>
                <w:szCs w:val="22"/>
              </w:rPr>
              <w:t>G 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650CD" w:rsidRPr="00DA1CBD" w:rsidRDefault="00B650CD" w:rsidP="00B650C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650CD" w:rsidRPr="00DA1CBD" w:rsidRDefault="00B650CD" w:rsidP="00B650C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650CD" w:rsidRPr="00DA1CBD" w:rsidRDefault="00B650CD" w:rsidP="00B650CD">
            <w:pPr>
              <w:rPr>
                <w:rFonts w:ascii="Candara" w:hAnsi="Candara"/>
                <w:b/>
              </w:rPr>
            </w:pPr>
            <w:r w:rsidRPr="00DA1CBD">
              <w:rPr>
                <w:rFonts w:ascii="Candara" w:hAnsi="Candara"/>
                <w:b/>
              </w:rPr>
              <w:t>EGBERTKAPEL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349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54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8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70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6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471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18 (L)+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84 (L)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9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85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7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59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00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0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8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425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1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</w:tr>
      <w:tr w:rsidR="00E668F2" w:rsidRPr="00DA1CBD" w:rsidTr="004B43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365"/>
        </w:trPr>
        <w:tc>
          <w:tcPr>
            <w:tcW w:w="1679" w:type="dxa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B 118</w:t>
            </w:r>
            <w:r>
              <w:rPr>
                <w:rFonts w:ascii="Candara" w:hAnsi="Candara"/>
              </w:rPr>
              <w:t xml:space="preserve"> b</w:t>
            </w:r>
            <w:r w:rsidRPr="00DA1CBD">
              <w:rPr>
                <w:rFonts w:ascii="Candara" w:hAnsi="Candara"/>
              </w:rPr>
              <w:t xml:space="preserve"> (2+4)</w:t>
            </w:r>
          </w:p>
        </w:tc>
        <w:tc>
          <w:tcPr>
            <w:tcW w:w="1858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431"/>
        </w:trPr>
        <w:tc>
          <w:tcPr>
            <w:tcW w:w="167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2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5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  <w:t>H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  <w:t>. Marcus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  <w:t xml:space="preserve">,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  <w:t>evangelist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  <w:t>. Feest.</w:t>
            </w: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17</w:t>
            </w:r>
            <w:r w:rsidR="00166D5A" w:rsidRPr="00DA1CBD">
              <w:rPr>
                <w:rFonts w:ascii="Candara" w:hAnsi="Candara"/>
              </w:rPr>
              <w:t>2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sz w:val="22"/>
                <w:szCs w:val="22"/>
              </w:rPr>
              <w:t xml:space="preserve">G  </w:t>
            </w:r>
            <w:r w:rsidR="00AA1708" w:rsidRPr="00DA1CBD">
              <w:rPr>
                <w:rFonts w:ascii="Candara" w:hAnsi="Candara"/>
                <w:sz w:val="22"/>
                <w:szCs w:val="22"/>
              </w:rPr>
              <w:t>17</w:t>
            </w:r>
            <w:r w:rsidR="00166D5A" w:rsidRPr="00DA1CBD">
              <w:rPr>
                <w:rFonts w:ascii="Candara" w:hAnsi="Candara"/>
                <w:sz w:val="22"/>
                <w:szCs w:val="22"/>
              </w:rPr>
              <w:t>2</w:t>
            </w:r>
            <w:r w:rsidR="00AA1708" w:rsidRPr="00DA1CBD">
              <w:rPr>
                <w:rFonts w:ascii="Candara" w:hAnsi="Candara"/>
                <w:sz w:val="22"/>
                <w:szCs w:val="22"/>
              </w:rPr>
              <w:t xml:space="preserve"> (1-2)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17</w:t>
            </w:r>
            <w:r w:rsidR="00166D5A" w:rsidRPr="00DA1CBD">
              <w:rPr>
                <w:rFonts w:ascii="Candara" w:hAnsi="Candara"/>
              </w:rPr>
              <w:t>2</w:t>
            </w:r>
            <w:r w:rsidRPr="00DA1CBD">
              <w:rPr>
                <w:rFonts w:ascii="Candara" w:hAnsi="Candara"/>
              </w:rPr>
              <w:t xml:space="preserve"> (</w:t>
            </w:r>
            <w:r w:rsidR="00166D5A" w:rsidRPr="00DA1CBD">
              <w:rPr>
                <w:rFonts w:ascii="Candara" w:hAnsi="Candara"/>
              </w:rPr>
              <w:t>2-3</w:t>
            </w:r>
            <w:r w:rsidRPr="00DA1CBD">
              <w:rPr>
                <w:rFonts w:ascii="Candara" w:hAnsi="Candara"/>
              </w:rPr>
              <w:t>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17</w:t>
            </w:r>
            <w:r w:rsidR="00166D5A" w:rsidRPr="00DA1CBD">
              <w:rPr>
                <w:rFonts w:ascii="Candara" w:hAnsi="Candara"/>
              </w:rPr>
              <w:t>2</w:t>
            </w:r>
            <w:r w:rsidRPr="00DA1CBD">
              <w:rPr>
                <w:rFonts w:ascii="Candara" w:hAnsi="Candara"/>
              </w:rPr>
              <w:t xml:space="preserve"> (</w:t>
            </w:r>
            <w:r w:rsidR="00166D5A" w:rsidRPr="00DA1CBD">
              <w:rPr>
                <w:rFonts w:ascii="Candara" w:hAnsi="Candara"/>
              </w:rPr>
              <w:t>3-4</w:t>
            </w:r>
            <w:r w:rsidRPr="00DA1CBD">
              <w:rPr>
                <w:rFonts w:ascii="Candara" w:hAnsi="Candara"/>
              </w:rPr>
              <w:t>)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17</w:t>
            </w:r>
            <w:r w:rsidR="00166D5A" w:rsidRPr="00DA1CBD">
              <w:rPr>
                <w:rFonts w:ascii="Candara" w:hAnsi="Candara"/>
              </w:rPr>
              <w:t>2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46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38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1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50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40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9/10(L)+</w:t>
            </w:r>
            <w:r w:rsidRPr="00DA1CBD">
              <w:rPr>
                <w:rFonts w:ascii="Candara" w:hAnsi="Candara"/>
                <w:i/>
              </w:rPr>
              <w:t>stil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8 (L)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2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62 (L)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94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3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4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29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loria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152 + </w:t>
            </w:r>
            <w:r w:rsidR="00166D5A" w:rsidRPr="00DA1CBD">
              <w:rPr>
                <w:rFonts w:ascii="Candara" w:hAnsi="Candara"/>
              </w:rPr>
              <w:t>Pa  2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DA1CBD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66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Accl</w:t>
            </w:r>
            <w:proofErr w:type="spellEnd"/>
            <w:r w:rsidRPr="00DA1CBD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</w:rPr>
              <w:t xml:space="preserve">P  151 + </w:t>
            </w:r>
            <w:r w:rsidR="00166D5A" w:rsidRPr="00DA1CBD">
              <w:rPr>
                <w:rFonts w:ascii="Candara" w:hAnsi="Candara"/>
              </w:rPr>
              <w:t>Pa  2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6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  <w:lang w:val="en-US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  <w:lang w:val="en-US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  <w:lang w:val="en-US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  <w:lang w:val="en-US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  <w:lang w:val="en-US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</w:t>
            </w:r>
            <w:r w:rsidR="00356242" w:rsidRPr="00DA1CBD">
              <w:rPr>
                <w:rFonts w:ascii="Candara" w:hAnsi="Candara"/>
              </w:rPr>
              <w:t xml:space="preserve">  78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sz w:val="22"/>
                <w:szCs w:val="22"/>
              </w:rPr>
              <w:t>G 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8B4D0B" w:rsidP="00356242">
            <w:pPr>
              <w:rPr>
                <w:rFonts w:ascii="Candara" w:hAnsi="Candara"/>
                <w:b/>
              </w:rPr>
            </w:pPr>
            <w:r w:rsidRPr="00DA1CBD">
              <w:rPr>
                <w:rFonts w:ascii="Candara" w:hAnsi="Candara"/>
                <w:b/>
              </w:rPr>
              <w:t>EGBERTKAPEL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39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  <w:lang w:val="en-US"/>
              </w:rPr>
              <w:t xml:space="preserve">P  </w:t>
            </w:r>
            <w:r w:rsidRPr="00DA1CBD">
              <w:rPr>
                <w:rFonts w:ascii="Candara" w:hAnsi="Candara"/>
              </w:rPr>
              <w:t>34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55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37 (L) +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90 (L)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5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41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67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6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1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</w:tr>
      <w:tr w:rsidR="00E668F2" w:rsidRPr="00DA1CBD" w:rsidTr="0052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B 118</w:t>
            </w:r>
            <w:r>
              <w:rPr>
                <w:rFonts w:ascii="Candara" w:hAnsi="Candara"/>
              </w:rPr>
              <w:t xml:space="preserve"> b</w:t>
            </w:r>
            <w:r w:rsidRPr="00DA1CBD">
              <w:rPr>
                <w:rFonts w:ascii="Candara" w:hAnsi="Candara"/>
              </w:rPr>
              <w:t xml:space="preserve"> (2+4)</w:t>
            </w:r>
          </w:p>
        </w:tc>
        <w:tc>
          <w:tcPr>
            <w:tcW w:w="1858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  <w:sz w:val="28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2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Vrijdag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7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166D5A" w:rsidRPr="00DA1CBD" w:rsidRDefault="00166D5A" w:rsidP="0035624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  <w:t xml:space="preserve">H. </w:t>
            </w:r>
            <w:proofErr w:type="spellStart"/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  <w:t>Raphaël</w:t>
            </w:r>
            <w:proofErr w:type="spellEnd"/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  <w:t xml:space="preserve"> </w:t>
            </w:r>
            <w:proofErr w:type="spellStart"/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  <w:t>Arnaíz</w:t>
            </w:r>
            <w:proofErr w:type="spellEnd"/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32"/>
              </w:rPr>
              <w:t xml:space="preserve"> Barón</w:t>
            </w:r>
          </w:p>
          <w:p w:rsidR="00356242" w:rsidRPr="00DA1CBD" w:rsidRDefault="00166D5A" w:rsidP="0035624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oblaat </w:t>
            </w:r>
            <w:proofErr w:type="spellStart"/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ocso</w:t>
            </w:r>
            <w:proofErr w:type="spellEnd"/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, gedachtenis </w:t>
            </w: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</w:t>
            </w:r>
            <w:r w:rsidR="00356242" w:rsidRPr="00DA1CBD">
              <w:rPr>
                <w:rFonts w:ascii="Candara" w:hAnsi="Candara"/>
              </w:rPr>
              <w:t xml:space="preserve">  78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sz w:val="22"/>
                <w:szCs w:val="22"/>
              </w:rPr>
              <w:t>G 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8B4D0B" w:rsidP="00356242">
            <w:pPr>
              <w:rPr>
                <w:rFonts w:ascii="Candara" w:hAnsi="Candara"/>
                <w:b/>
              </w:rPr>
            </w:pPr>
            <w:r w:rsidRPr="00DA1CBD">
              <w:rPr>
                <w:rFonts w:ascii="Candara" w:hAnsi="Candara"/>
                <w:b/>
              </w:rPr>
              <w:t>EGBERTKAPEL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22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7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80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35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109(L)+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57 (L)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8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26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19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195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1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</w:tr>
      <w:tr w:rsidR="00E668F2" w:rsidRPr="00DA1CBD" w:rsidTr="00494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B 118</w:t>
            </w:r>
            <w:r>
              <w:rPr>
                <w:rFonts w:ascii="Candara" w:hAnsi="Candara"/>
              </w:rPr>
              <w:t xml:space="preserve"> b</w:t>
            </w:r>
            <w:r w:rsidRPr="00DA1CBD">
              <w:rPr>
                <w:rFonts w:ascii="Candara" w:hAnsi="Candara"/>
              </w:rPr>
              <w:t xml:space="preserve"> (2+4)</w:t>
            </w:r>
          </w:p>
        </w:tc>
        <w:tc>
          <w:tcPr>
            <w:tcW w:w="1858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</w:rPr>
              <w:t>P  151 + Pa   4</w:t>
            </w:r>
          </w:p>
        </w:tc>
        <w:tc>
          <w:tcPr>
            <w:tcW w:w="1734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2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1F2" w:rsidRPr="00DA1CBD" w:rsidRDefault="007B21F2" w:rsidP="007B21F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aterdag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28</w:t>
            </w:r>
            <w:r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7B4E9D" w:rsidRPr="00DA1CB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</w:p>
        </w:tc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56242" w:rsidRPr="00DA1CBD" w:rsidRDefault="00356242" w:rsidP="0035624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356242" w:rsidRPr="00DA1CBD" w:rsidRDefault="00356242" w:rsidP="00356242"/>
        </w:tc>
        <w:tc>
          <w:tcPr>
            <w:tcW w:w="1675" w:type="dxa"/>
            <w:tcBorders>
              <w:lef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</w:p>
        </w:tc>
      </w:tr>
      <w:tr w:rsidR="00DA1CBD" w:rsidRPr="00DA1CBD" w:rsidTr="00356242">
        <w:trPr>
          <w:gridAfter w:val="2"/>
          <w:wAfter w:w="3350" w:type="dxa"/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sz w:val="28"/>
              </w:rPr>
              <w:t xml:space="preserve"> </w:t>
            </w:r>
            <w:r w:rsidRPr="00DA1CB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8"/>
              </w:rPr>
            </w:pPr>
            <w:r w:rsidRPr="00DA1CBD">
              <w:rPr>
                <w:rFonts w:ascii="Candara" w:hAnsi="Candara"/>
                <w:b/>
                <w:sz w:val="28"/>
              </w:rPr>
              <w:sym w:font="Wingdings 2" w:char="F088"/>
            </w:r>
            <w:r w:rsidRPr="00DA1CB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DA1CBD" w:rsidRPr="00DA1CBD" w:rsidTr="00356242">
        <w:trPr>
          <w:gridAfter w:val="2"/>
          <w:wAfter w:w="3350" w:type="dxa"/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AA1708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</w:t>
            </w:r>
            <w:r w:rsidR="00356242" w:rsidRPr="00DA1CBD">
              <w:rPr>
                <w:rFonts w:ascii="Candara" w:hAnsi="Candara"/>
              </w:rPr>
              <w:t xml:space="preserve">  78</w:t>
            </w:r>
            <w:r w:rsidRPr="00DA1CBD">
              <w:rPr>
                <w:rFonts w:ascii="Candara" w:hAnsi="Candara"/>
              </w:rPr>
              <w:t xml:space="preserve">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sz w:val="22"/>
                <w:szCs w:val="22"/>
              </w:rPr>
            </w:pPr>
            <w:r w:rsidRPr="00DA1CBD">
              <w:rPr>
                <w:rFonts w:ascii="Candara" w:hAnsi="Candara"/>
                <w:sz w:val="22"/>
                <w:szCs w:val="22"/>
              </w:rPr>
              <w:t>G  92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b/>
                <w:szCs w:val="22"/>
              </w:rPr>
            </w:pPr>
            <w:r w:rsidRPr="00DA1CBD">
              <w:rPr>
                <w:rFonts w:ascii="Candara" w:hAnsi="Candara"/>
                <w:b/>
                <w:szCs w:val="22"/>
              </w:rPr>
              <w:t xml:space="preserve">Vespers I   </w:t>
            </w:r>
            <w:r w:rsidR="00DA1CBD" w:rsidRPr="00DA1CBD">
              <w:rPr>
                <w:rFonts w:ascii="Candara" w:hAnsi="Candara"/>
                <w:b/>
                <w:szCs w:val="22"/>
              </w:rPr>
              <w:t>5</w:t>
            </w:r>
            <w:r w:rsidRPr="00DA1CBD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DA1CBD">
              <w:rPr>
                <w:rFonts w:ascii="Candara" w:hAnsi="Candara"/>
                <w:b/>
                <w:szCs w:val="22"/>
              </w:rPr>
              <w:t xml:space="preserve"> Zondag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64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</w:rPr>
              <w:t xml:space="preserve">P  119 </w:t>
            </w:r>
            <w:r w:rsidRPr="00DA1CBD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6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lang w:val="en-US"/>
              </w:rPr>
            </w:pPr>
            <w:r w:rsidRPr="00DA1CBD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3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  <w:lang w:val="en-US"/>
              </w:rPr>
              <w:t xml:space="preserve">P  </w:t>
            </w:r>
            <w:r w:rsidRPr="00DA1CBD">
              <w:rPr>
                <w:rFonts w:ascii="Candara" w:hAnsi="Candara"/>
              </w:rPr>
              <w:t>15</w:t>
            </w:r>
          </w:p>
        </w:tc>
        <w:tc>
          <w:tcPr>
            <w:tcW w:w="2389" w:type="dxa"/>
            <w:vAlign w:val="center"/>
          </w:tcPr>
          <w:p w:rsidR="00356242" w:rsidRPr="00DA1CBD" w:rsidRDefault="00356242" w:rsidP="00356242">
            <w:pPr>
              <w:rPr>
                <w:rFonts w:ascii="Candara" w:hAnsi="Candara"/>
                <w:b/>
                <w:szCs w:val="22"/>
              </w:rPr>
            </w:pPr>
            <w:r w:rsidRPr="00DA1CBD">
              <w:rPr>
                <w:rFonts w:ascii="Candara" w:hAnsi="Candara"/>
                <w:b/>
                <w:szCs w:val="22"/>
              </w:rPr>
              <w:t>van Pasen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104 (L)+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92 (L)</w:t>
            </w:r>
          </w:p>
        </w:tc>
        <w:tc>
          <w:tcPr>
            <w:tcW w:w="1734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21)</w:t>
            </w:r>
          </w:p>
        </w:tc>
        <w:tc>
          <w:tcPr>
            <w:tcW w:w="1676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75</w:t>
            </w:r>
          </w:p>
        </w:tc>
        <w:tc>
          <w:tcPr>
            <w:tcW w:w="1523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52</w:t>
            </w:r>
          </w:p>
        </w:tc>
        <w:tc>
          <w:tcPr>
            <w:tcW w:w="238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G  75 (1-4+8)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 xml:space="preserve">P  71 + </w:t>
            </w:r>
            <w:r w:rsidRPr="00DA1CB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8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9 (22)</w:t>
            </w:r>
          </w:p>
        </w:tc>
        <w:tc>
          <w:tcPr>
            <w:tcW w:w="1676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82</w:t>
            </w:r>
          </w:p>
        </w:tc>
        <w:tc>
          <w:tcPr>
            <w:tcW w:w="238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93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1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libri" w:hAnsi="Calibri" w:cs="Calibri"/>
                <w:sz w:val="20"/>
              </w:rPr>
              <w:t>→</w:t>
            </w:r>
            <w:r w:rsidRPr="00DA1CB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7B4E9D" w:rsidRPr="00DA1CBD" w:rsidRDefault="007B4E9D" w:rsidP="007B4E9D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44 (L)</w:t>
            </w:r>
          </w:p>
        </w:tc>
      </w:tr>
      <w:tr w:rsidR="00E668F2" w:rsidRPr="00DA1CBD" w:rsidTr="0038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B 118</w:t>
            </w:r>
            <w:r>
              <w:rPr>
                <w:rFonts w:ascii="Candara" w:hAnsi="Candara"/>
              </w:rPr>
              <w:t xml:space="preserve"> b</w:t>
            </w:r>
            <w:r w:rsidRPr="00DA1CBD">
              <w:rPr>
                <w:rFonts w:ascii="Candara" w:hAnsi="Candara"/>
              </w:rPr>
              <w:t xml:space="preserve"> (2+4)</w:t>
            </w:r>
          </w:p>
        </w:tc>
        <w:tc>
          <w:tcPr>
            <w:tcW w:w="1858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  <w:lang w:val="fr-FR"/>
              </w:rPr>
            </w:pPr>
            <w:r w:rsidRPr="00DA1CBD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E668F2" w:rsidRPr="00DA1CBD" w:rsidRDefault="00E668F2" w:rsidP="00E668F2">
            <w:pPr>
              <w:rPr>
                <w:rFonts w:ascii="Candara" w:hAnsi="Candara"/>
              </w:rPr>
            </w:pPr>
            <w:r w:rsidRPr="00DA1CBD">
              <w:rPr>
                <w:rFonts w:ascii="Candara" w:hAnsi="Candara"/>
              </w:rPr>
              <w:t>P  111</w:t>
            </w:r>
          </w:p>
        </w:tc>
      </w:tr>
      <w:tr w:rsidR="00DA1CBD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  <w:i/>
              </w:rPr>
            </w:pPr>
            <w:r w:rsidRPr="00DA1CBD">
              <w:rPr>
                <w:rFonts w:ascii="Candara" w:hAnsi="Candara"/>
                <w:i/>
              </w:rPr>
              <w:t>2</w:t>
            </w:r>
            <w:r w:rsidRPr="00DA1CBD">
              <w:rPr>
                <w:rFonts w:ascii="Candara" w:hAnsi="Candara"/>
                <w:i/>
                <w:vertAlign w:val="superscript"/>
              </w:rPr>
              <w:t>e</w:t>
            </w:r>
            <w:r w:rsidRPr="00DA1CBD">
              <w:rPr>
                <w:rFonts w:ascii="Candara" w:hAnsi="Candara"/>
                <w:i/>
              </w:rPr>
              <w:t xml:space="preserve"> </w:t>
            </w:r>
            <w:proofErr w:type="spellStart"/>
            <w:r w:rsidRPr="00DA1CBD">
              <w:rPr>
                <w:rFonts w:ascii="Candara" w:hAnsi="Candara"/>
                <w:i/>
              </w:rPr>
              <w:t>Lezing+</w:t>
            </w:r>
            <w:r w:rsidRPr="00DA1CB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8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  <w:b/>
                <w:lang w:val="fr-FR"/>
              </w:rPr>
            </w:pPr>
            <w:r w:rsidRPr="00DA1CBD">
              <w:rPr>
                <w:rFonts w:ascii="Candara" w:hAnsi="Candara"/>
                <w:lang w:val="fr-FR"/>
              </w:rPr>
              <w:t xml:space="preserve">P  152 + Pa  </w:t>
            </w:r>
            <w:r w:rsidR="00DA1CBD" w:rsidRPr="00DA1CBD">
              <w:rPr>
                <w:rFonts w:ascii="Candara" w:hAnsi="Candara"/>
                <w:lang w:val="fr-FR"/>
              </w:rPr>
              <w:t>55</w:t>
            </w:r>
          </w:p>
        </w:tc>
      </w:tr>
      <w:tr w:rsidR="00AA1708" w:rsidRPr="00DA1CBD" w:rsidTr="00356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0" w:type="dxa"/>
          <w:trHeight w:val="227"/>
        </w:trPr>
        <w:tc>
          <w:tcPr>
            <w:tcW w:w="167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  <w:proofErr w:type="spellStart"/>
            <w:r w:rsidRPr="00DA1CB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8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vAlign w:val="center"/>
          </w:tcPr>
          <w:p w:rsidR="00AA1708" w:rsidRPr="00DA1CBD" w:rsidRDefault="00AA1708" w:rsidP="00AA1708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DA1CBD" w:rsidRDefault="00C64A77" w:rsidP="00D64F9C">
      <w:pPr>
        <w:rPr>
          <w:rFonts w:ascii="Candara" w:hAnsi="Candara"/>
          <w:lang w:val="fr-FR"/>
        </w:rPr>
      </w:pPr>
    </w:p>
    <w:sectPr w:rsidR="00C64A77" w:rsidRPr="00DA1CBD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17DE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60B6A"/>
    <w:rsid w:val="00071DCE"/>
    <w:rsid w:val="00072FB9"/>
    <w:rsid w:val="00073C82"/>
    <w:rsid w:val="0009051E"/>
    <w:rsid w:val="00091822"/>
    <w:rsid w:val="000A062B"/>
    <w:rsid w:val="000A6064"/>
    <w:rsid w:val="000B4F02"/>
    <w:rsid w:val="000D09BF"/>
    <w:rsid w:val="000D38B9"/>
    <w:rsid w:val="000D7C41"/>
    <w:rsid w:val="000D7E1C"/>
    <w:rsid w:val="000E0F6A"/>
    <w:rsid w:val="000F0B37"/>
    <w:rsid w:val="000F23A9"/>
    <w:rsid w:val="00151AF9"/>
    <w:rsid w:val="00154555"/>
    <w:rsid w:val="00154ADE"/>
    <w:rsid w:val="0015743E"/>
    <w:rsid w:val="00166D5A"/>
    <w:rsid w:val="00176A1B"/>
    <w:rsid w:val="00181C9A"/>
    <w:rsid w:val="00185539"/>
    <w:rsid w:val="00187D54"/>
    <w:rsid w:val="00192FE2"/>
    <w:rsid w:val="0019721A"/>
    <w:rsid w:val="001B3E82"/>
    <w:rsid w:val="001B4F2D"/>
    <w:rsid w:val="001B7827"/>
    <w:rsid w:val="001D2D40"/>
    <w:rsid w:val="001D5719"/>
    <w:rsid w:val="001D5FEF"/>
    <w:rsid w:val="002049F5"/>
    <w:rsid w:val="00204BAE"/>
    <w:rsid w:val="0021539D"/>
    <w:rsid w:val="0023007C"/>
    <w:rsid w:val="00232806"/>
    <w:rsid w:val="00233ED8"/>
    <w:rsid w:val="00244727"/>
    <w:rsid w:val="0025279C"/>
    <w:rsid w:val="00254D04"/>
    <w:rsid w:val="002638D4"/>
    <w:rsid w:val="00271543"/>
    <w:rsid w:val="002813E8"/>
    <w:rsid w:val="00286BBF"/>
    <w:rsid w:val="00286FBC"/>
    <w:rsid w:val="00293B61"/>
    <w:rsid w:val="002A33DD"/>
    <w:rsid w:val="002A534B"/>
    <w:rsid w:val="002B020F"/>
    <w:rsid w:val="002B0678"/>
    <w:rsid w:val="002B0887"/>
    <w:rsid w:val="002B2418"/>
    <w:rsid w:val="002B7657"/>
    <w:rsid w:val="002C6BC3"/>
    <w:rsid w:val="002D4F98"/>
    <w:rsid w:val="002F6EC2"/>
    <w:rsid w:val="00305359"/>
    <w:rsid w:val="003079ED"/>
    <w:rsid w:val="00332A9C"/>
    <w:rsid w:val="003433A1"/>
    <w:rsid w:val="00354BB9"/>
    <w:rsid w:val="00355436"/>
    <w:rsid w:val="00356242"/>
    <w:rsid w:val="003601A3"/>
    <w:rsid w:val="00365EC9"/>
    <w:rsid w:val="00374E7B"/>
    <w:rsid w:val="003951B4"/>
    <w:rsid w:val="003A15E5"/>
    <w:rsid w:val="003A164C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31AEB"/>
    <w:rsid w:val="00431E0F"/>
    <w:rsid w:val="00436755"/>
    <w:rsid w:val="00441A3A"/>
    <w:rsid w:val="00444522"/>
    <w:rsid w:val="004477AB"/>
    <w:rsid w:val="0044792D"/>
    <w:rsid w:val="0045094A"/>
    <w:rsid w:val="004610AC"/>
    <w:rsid w:val="00466A1D"/>
    <w:rsid w:val="00474701"/>
    <w:rsid w:val="00481884"/>
    <w:rsid w:val="00482BCC"/>
    <w:rsid w:val="004852E0"/>
    <w:rsid w:val="0049183C"/>
    <w:rsid w:val="00497BDA"/>
    <w:rsid w:val="00497EAD"/>
    <w:rsid w:val="004B2D0C"/>
    <w:rsid w:val="004B365D"/>
    <w:rsid w:val="004B5E08"/>
    <w:rsid w:val="004D4B32"/>
    <w:rsid w:val="004D7830"/>
    <w:rsid w:val="004E0005"/>
    <w:rsid w:val="004E07C3"/>
    <w:rsid w:val="004E2A87"/>
    <w:rsid w:val="004F5A16"/>
    <w:rsid w:val="00505C9C"/>
    <w:rsid w:val="005211C4"/>
    <w:rsid w:val="005271EC"/>
    <w:rsid w:val="00532655"/>
    <w:rsid w:val="00534745"/>
    <w:rsid w:val="005523EE"/>
    <w:rsid w:val="005820E1"/>
    <w:rsid w:val="00585DBB"/>
    <w:rsid w:val="00592C99"/>
    <w:rsid w:val="005964DC"/>
    <w:rsid w:val="005966CD"/>
    <w:rsid w:val="005C07C1"/>
    <w:rsid w:val="005C1389"/>
    <w:rsid w:val="005C2DAC"/>
    <w:rsid w:val="005C3B8E"/>
    <w:rsid w:val="005C6249"/>
    <w:rsid w:val="005C7169"/>
    <w:rsid w:val="005D000A"/>
    <w:rsid w:val="005D2CA2"/>
    <w:rsid w:val="005F2021"/>
    <w:rsid w:val="005F39CB"/>
    <w:rsid w:val="005F64E6"/>
    <w:rsid w:val="005F6C49"/>
    <w:rsid w:val="00602789"/>
    <w:rsid w:val="00605D95"/>
    <w:rsid w:val="00605E8D"/>
    <w:rsid w:val="006118D2"/>
    <w:rsid w:val="00614E3C"/>
    <w:rsid w:val="00617407"/>
    <w:rsid w:val="00621B2F"/>
    <w:rsid w:val="006457E8"/>
    <w:rsid w:val="00655EC1"/>
    <w:rsid w:val="00656942"/>
    <w:rsid w:val="00667962"/>
    <w:rsid w:val="00670F76"/>
    <w:rsid w:val="0067285B"/>
    <w:rsid w:val="00673E1D"/>
    <w:rsid w:val="00677207"/>
    <w:rsid w:val="006974C0"/>
    <w:rsid w:val="00697E78"/>
    <w:rsid w:val="006A21E6"/>
    <w:rsid w:val="006C0B8C"/>
    <w:rsid w:val="006C1503"/>
    <w:rsid w:val="006C7F69"/>
    <w:rsid w:val="006D0470"/>
    <w:rsid w:val="006D2A24"/>
    <w:rsid w:val="006D709E"/>
    <w:rsid w:val="006F57F0"/>
    <w:rsid w:val="0070126E"/>
    <w:rsid w:val="00701761"/>
    <w:rsid w:val="00715415"/>
    <w:rsid w:val="00717A98"/>
    <w:rsid w:val="007222D3"/>
    <w:rsid w:val="00724584"/>
    <w:rsid w:val="007375C7"/>
    <w:rsid w:val="00744F1E"/>
    <w:rsid w:val="00745237"/>
    <w:rsid w:val="00750056"/>
    <w:rsid w:val="007521A9"/>
    <w:rsid w:val="00757B98"/>
    <w:rsid w:val="00762952"/>
    <w:rsid w:val="007671E7"/>
    <w:rsid w:val="00774257"/>
    <w:rsid w:val="007774B3"/>
    <w:rsid w:val="007776CC"/>
    <w:rsid w:val="007964BD"/>
    <w:rsid w:val="007A76C5"/>
    <w:rsid w:val="007B17D2"/>
    <w:rsid w:val="007B21F2"/>
    <w:rsid w:val="007B4E9D"/>
    <w:rsid w:val="007B76D6"/>
    <w:rsid w:val="007D6B03"/>
    <w:rsid w:val="007E5769"/>
    <w:rsid w:val="007F1322"/>
    <w:rsid w:val="007F1563"/>
    <w:rsid w:val="007F2BF0"/>
    <w:rsid w:val="00800F81"/>
    <w:rsid w:val="00803383"/>
    <w:rsid w:val="00807494"/>
    <w:rsid w:val="008144E8"/>
    <w:rsid w:val="00820FFD"/>
    <w:rsid w:val="00821324"/>
    <w:rsid w:val="00821BD9"/>
    <w:rsid w:val="00825EFC"/>
    <w:rsid w:val="00826062"/>
    <w:rsid w:val="008309F9"/>
    <w:rsid w:val="008317AE"/>
    <w:rsid w:val="00832C73"/>
    <w:rsid w:val="0083453C"/>
    <w:rsid w:val="008347B7"/>
    <w:rsid w:val="008467B6"/>
    <w:rsid w:val="00862259"/>
    <w:rsid w:val="00873113"/>
    <w:rsid w:val="0087693E"/>
    <w:rsid w:val="00887FAD"/>
    <w:rsid w:val="008910B4"/>
    <w:rsid w:val="008A10D6"/>
    <w:rsid w:val="008B0851"/>
    <w:rsid w:val="008B4D0B"/>
    <w:rsid w:val="008C0692"/>
    <w:rsid w:val="008C1344"/>
    <w:rsid w:val="008C5EE7"/>
    <w:rsid w:val="008D01E0"/>
    <w:rsid w:val="008D0869"/>
    <w:rsid w:val="008D48C6"/>
    <w:rsid w:val="008F224E"/>
    <w:rsid w:val="008F31B4"/>
    <w:rsid w:val="008F59A0"/>
    <w:rsid w:val="008F59DE"/>
    <w:rsid w:val="008F5A64"/>
    <w:rsid w:val="00903643"/>
    <w:rsid w:val="00905864"/>
    <w:rsid w:val="009155D9"/>
    <w:rsid w:val="00917F7E"/>
    <w:rsid w:val="00924CD5"/>
    <w:rsid w:val="00942DCF"/>
    <w:rsid w:val="009512A2"/>
    <w:rsid w:val="0096210A"/>
    <w:rsid w:val="00962DB0"/>
    <w:rsid w:val="009733F3"/>
    <w:rsid w:val="00977345"/>
    <w:rsid w:val="0098214E"/>
    <w:rsid w:val="00982DE5"/>
    <w:rsid w:val="0099241D"/>
    <w:rsid w:val="009B3D38"/>
    <w:rsid w:val="009C0966"/>
    <w:rsid w:val="009C6394"/>
    <w:rsid w:val="009C7A5F"/>
    <w:rsid w:val="009D423D"/>
    <w:rsid w:val="009D476C"/>
    <w:rsid w:val="009D5BAE"/>
    <w:rsid w:val="009D6E95"/>
    <w:rsid w:val="009E63C6"/>
    <w:rsid w:val="00A02A08"/>
    <w:rsid w:val="00A039E6"/>
    <w:rsid w:val="00A061F3"/>
    <w:rsid w:val="00A13F8B"/>
    <w:rsid w:val="00A311E1"/>
    <w:rsid w:val="00A35144"/>
    <w:rsid w:val="00A37636"/>
    <w:rsid w:val="00A37DF9"/>
    <w:rsid w:val="00A43535"/>
    <w:rsid w:val="00A44E3E"/>
    <w:rsid w:val="00A55400"/>
    <w:rsid w:val="00A6281F"/>
    <w:rsid w:val="00A70050"/>
    <w:rsid w:val="00A718AD"/>
    <w:rsid w:val="00A81F50"/>
    <w:rsid w:val="00A9030F"/>
    <w:rsid w:val="00A96AA4"/>
    <w:rsid w:val="00AA1708"/>
    <w:rsid w:val="00AA2260"/>
    <w:rsid w:val="00AB34D4"/>
    <w:rsid w:val="00AB6CAA"/>
    <w:rsid w:val="00AB7585"/>
    <w:rsid w:val="00AB7928"/>
    <w:rsid w:val="00AC012D"/>
    <w:rsid w:val="00AC1E41"/>
    <w:rsid w:val="00AC7903"/>
    <w:rsid w:val="00AD30BB"/>
    <w:rsid w:val="00AD7F81"/>
    <w:rsid w:val="00AE3C40"/>
    <w:rsid w:val="00AE6607"/>
    <w:rsid w:val="00AE7254"/>
    <w:rsid w:val="00AF0628"/>
    <w:rsid w:val="00AF1EB9"/>
    <w:rsid w:val="00AF565C"/>
    <w:rsid w:val="00B008B8"/>
    <w:rsid w:val="00B015C5"/>
    <w:rsid w:val="00B07BED"/>
    <w:rsid w:val="00B147B6"/>
    <w:rsid w:val="00B16128"/>
    <w:rsid w:val="00B30BB1"/>
    <w:rsid w:val="00B444F9"/>
    <w:rsid w:val="00B5624F"/>
    <w:rsid w:val="00B64D60"/>
    <w:rsid w:val="00B650CD"/>
    <w:rsid w:val="00B810EB"/>
    <w:rsid w:val="00B8413B"/>
    <w:rsid w:val="00B87A16"/>
    <w:rsid w:val="00BB5F1F"/>
    <w:rsid w:val="00BB65DA"/>
    <w:rsid w:val="00BD003F"/>
    <w:rsid w:val="00BD3370"/>
    <w:rsid w:val="00BD76CC"/>
    <w:rsid w:val="00BE41A7"/>
    <w:rsid w:val="00BF353D"/>
    <w:rsid w:val="00BF38DC"/>
    <w:rsid w:val="00C045AF"/>
    <w:rsid w:val="00C05223"/>
    <w:rsid w:val="00C137BB"/>
    <w:rsid w:val="00C15E3B"/>
    <w:rsid w:val="00C2485E"/>
    <w:rsid w:val="00C253EF"/>
    <w:rsid w:val="00C333A0"/>
    <w:rsid w:val="00C47AD2"/>
    <w:rsid w:val="00C6240F"/>
    <w:rsid w:val="00C64A77"/>
    <w:rsid w:val="00C70C80"/>
    <w:rsid w:val="00C70F6F"/>
    <w:rsid w:val="00C8136B"/>
    <w:rsid w:val="00C83AFE"/>
    <w:rsid w:val="00C865F4"/>
    <w:rsid w:val="00C97B5C"/>
    <w:rsid w:val="00CA3102"/>
    <w:rsid w:val="00CA3EAF"/>
    <w:rsid w:val="00CA6191"/>
    <w:rsid w:val="00CA7603"/>
    <w:rsid w:val="00CC6776"/>
    <w:rsid w:val="00CD196E"/>
    <w:rsid w:val="00CD3287"/>
    <w:rsid w:val="00CE077D"/>
    <w:rsid w:val="00CE0985"/>
    <w:rsid w:val="00CE57D3"/>
    <w:rsid w:val="00CE5E86"/>
    <w:rsid w:val="00CE76E7"/>
    <w:rsid w:val="00D0168D"/>
    <w:rsid w:val="00D030A9"/>
    <w:rsid w:val="00D05CA7"/>
    <w:rsid w:val="00D17EB0"/>
    <w:rsid w:val="00D247A4"/>
    <w:rsid w:val="00D37589"/>
    <w:rsid w:val="00D46054"/>
    <w:rsid w:val="00D4760A"/>
    <w:rsid w:val="00D5560A"/>
    <w:rsid w:val="00D57E01"/>
    <w:rsid w:val="00D64F9C"/>
    <w:rsid w:val="00D66335"/>
    <w:rsid w:val="00D676AC"/>
    <w:rsid w:val="00D72056"/>
    <w:rsid w:val="00D8285C"/>
    <w:rsid w:val="00D95168"/>
    <w:rsid w:val="00DA1CBD"/>
    <w:rsid w:val="00DB3A96"/>
    <w:rsid w:val="00DB7C77"/>
    <w:rsid w:val="00DD5060"/>
    <w:rsid w:val="00DE2473"/>
    <w:rsid w:val="00DE26A1"/>
    <w:rsid w:val="00DE71B6"/>
    <w:rsid w:val="00DF3F1B"/>
    <w:rsid w:val="00DF5A19"/>
    <w:rsid w:val="00E02E69"/>
    <w:rsid w:val="00E06910"/>
    <w:rsid w:val="00E07DA8"/>
    <w:rsid w:val="00E16447"/>
    <w:rsid w:val="00E27CE2"/>
    <w:rsid w:val="00E40607"/>
    <w:rsid w:val="00E51051"/>
    <w:rsid w:val="00E57208"/>
    <w:rsid w:val="00E668F2"/>
    <w:rsid w:val="00E80C4B"/>
    <w:rsid w:val="00E80E8F"/>
    <w:rsid w:val="00E969AE"/>
    <w:rsid w:val="00EA04D6"/>
    <w:rsid w:val="00EA2712"/>
    <w:rsid w:val="00EB1A10"/>
    <w:rsid w:val="00EB5BF4"/>
    <w:rsid w:val="00EC5C32"/>
    <w:rsid w:val="00ED4027"/>
    <w:rsid w:val="00ED6A90"/>
    <w:rsid w:val="00EE29FA"/>
    <w:rsid w:val="00EE704C"/>
    <w:rsid w:val="00EF406F"/>
    <w:rsid w:val="00F023A3"/>
    <w:rsid w:val="00F3288D"/>
    <w:rsid w:val="00F418A7"/>
    <w:rsid w:val="00F56379"/>
    <w:rsid w:val="00F56A4A"/>
    <w:rsid w:val="00F644B5"/>
    <w:rsid w:val="00F72D00"/>
    <w:rsid w:val="00F75064"/>
    <w:rsid w:val="00F83198"/>
    <w:rsid w:val="00F84A0F"/>
    <w:rsid w:val="00FA7A1A"/>
    <w:rsid w:val="00FB594D"/>
    <w:rsid w:val="00FD0C30"/>
    <w:rsid w:val="00FD7294"/>
    <w:rsid w:val="00FD7569"/>
    <w:rsid w:val="00FE4070"/>
    <w:rsid w:val="00FE667C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66E96"/>
  <w15:chartTrackingRefBased/>
  <w15:docId w15:val="{0E9835FC-7CF6-45E4-89F6-57C1F490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54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554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0714A-8EDD-47B0-BC88-19CE489B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8</cp:revision>
  <cp:lastPrinted>2017-04-20T17:29:00Z</cp:lastPrinted>
  <dcterms:created xsi:type="dcterms:W3CDTF">2017-12-23T17:58:00Z</dcterms:created>
  <dcterms:modified xsi:type="dcterms:W3CDTF">2018-04-23T07:21:00Z</dcterms:modified>
</cp:coreProperties>
</file>